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0" w:type="dxa"/>
        <w:tblInd w:w="612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2DF3" w14:paraId="02D626B7" w14:textId="77777777" w:rsidTr="009C069D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86CFA" w14:textId="028D9F25" w:rsidR="00D32DF3" w:rsidRDefault="00D32DF3" w:rsidP="00A04535">
            <w:r>
              <w:t>Topic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976A2" w14:textId="2524DCDF" w:rsidR="00D32DF3" w:rsidRDefault="00D32DF3" w:rsidP="00A04535">
            <w:r>
              <w:t>Exampl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8E717" w14:textId="60AA1D9E" w:rsidR="00D32DF3" w:rsidRDefault="00D32DF3" w:rsidP="00A04535">
            <w:r>
              <w:t>Use</w:t>
            </w:r>
          </w:p>
        </w:tc>
      </w:tr>
      <w:tr w:rsidR="00D32DF3" w14:paraId="166CEDC2" w14:textId="77777777" w:rsidTr="009C069D">
        <w:tc>
          <w:tcPr>
            <w:tcW w:w="3116" w:type="dxa"/>
            <w:tcBorders>
              <w:top w:val="single" w:sz="4" w:space="0" w:color="auto"/>
            </w:tcBorders>
          </w:tcPr>
          <w:p w14:paraId="6C97FE4A" w14:textId="2796CBF5" w:rsidR="00D32DF3" w:rsidRDefault="00D32DF3" w:rsidP="00A04535">
            <w:r>
              <w:t>A program is set of instructions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1E03457D" w14:textId="4BBE494D" w:rsidR="00D32DF3" w:rsidRDefault="00D32DF3" w:rsidP="00A04535">
            <w:proofErr w:type="gramStart"/>
            <w:r>
              <w:t>print(</w:t>
            </w:r>
            <w:proofErr w:type="gramEnd"/>
            <w:r>
              <w:t>"</w:t>
            </w:r>
            <w:proofErr w:type="spellStart"/>
            <w:r>
              <w:t>Hellow</w:t>
            </w:r>
            <w:proofErr w:type="spellEnd"/>
            <w:r>
              <w:t xml:space="preserve"> World")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E8D867A" w14:textId="77777777" w:rsidR="00D32DF3" w:rsidRDefault="00D32DF3" w:rsidP="00A04535"/>
        </w:tc>
      </w:tr>
      <w:tr w:rsidR="00D32DF3" w14:paraId="69556E12" w14:textId="77777777" w:rsidTr="009C069D">
        <w:tc>
          <w:tcPr>
            <w:tcW w:w="3116" w:type="dxa"/>
          </w:tcPr>
          <w:p w14:paraId="6BE9F3A1" w14:textId="240B36F7" w:rsidR="00D32DF3" w:rsidRDefault="00D32DF3" w:rsidP="00A04535">
            <w:r>
              <w:t>Arithmetic operators</w:t>
            </w:r>
          </w:p>
        </w:tc>
        <w:tc>
          <w:tcPr>
            <w:tcW w:w="3117" w:type="dxa"/>
          </w:tcPr>
          <w:p w14:paraId="0934649F" w14:textId="332E04B8" w:rsidR="00D32DF3" w:rsidRDefault="001E1E64" w:rsidP="00A04535">
            <w:r>
              <w:t>1</w:t>
            </w:r>
            <w:r w:rsidR="00D32DF3">
              <w:t>+</w:t>
            </w:r>
            <w:r>
              <w:t>2</w:t>
            </w:r>
            <w:r w:rsidR="00D32DF3">
              <w:t xml:space="preserve"> - </w:t>
            </w:r>
            <w:r>
              <w:t>3</w:t>
            </w:r>
            <w:r w:rsidR="00D32DF3">
              <w:t>*</w:t>
            </w:r>
            <w:r>
              <w:t>4</w:t>
            </w:r>
            <w:r w:rsidR="00D32DF3">
              <w:t xml:space="preserve"> /</w:t>
            </w:r>
            <w:r>
              <w:t>5</w:t>
            </w:r>
          </w:p>
        </w:tc>
        <w:tc>
          <w:tcPr>
            <w:tcW w:w="3117" w:type="dxa"/>
          </w:tcPr>
          <w:p w14:paraId="3A04E86D" w14:textId="6B111E72" w:rsidR="00D32DF3" w:rsidRDefault="00D32DF3" w:rsidP="00A04535">
            <w:r>
              <w:t>Calculation</w:t>
            </w:r>
          </w:p>
        </w:tc>
      </w:tr>
      <w:tr w:rsidR="00F0585E" w14:paraId="6E3CC00D" w14:textId="77777777" w:rsidTr="009C069D">
        <w:tc>
          <w:tcPr>
            <w:tcW w:w="3116" w:type="dxa"/>
          </w:tcPr>
          <w:p w14:paraId="2A0C8F47" w14:textId="42A625ED" w:rsidR="00F0585E" w:rsidRDefault="00F0585E" w:rsidP="00A04535">
            <w:r>
              <w:t>Comment (to end of line)</w:t>
            </w:r>
          </w:p>
        </w:tc>
        <w:tc>
          <w:tcPr>
            <w:tcW w:w="3117" w:type="dxa"/>
          </w:tcPr>
          <w:p w14:paraId="3EE153DC" w14:textId="0FD12D9A" w:rsidR="00F0585E" w:rsidRDefault="00F0585E" w:rsidP="00A04535">
            <w:r>
              <w:t># One line comment</w:t>
            </w:r>
          </w:p>
        </w:tc>
        <w:tc>
          <w:tcPr>
            <w:tcW w:w="3117" w:type="dxa"/>
          </w:tcPr>
          <w:p w14:paraId="655AFA2F" w14:textId="5BA76952" w:rsidR="00F0585E" w:rsidRDefault="00F0585E" w:rsidP="00A04535">
            <w:r>
              <w:t>Short non-executing comment</w:t>
            </w:r>
          </w:p>
        </w:tc>
      </w:tr>
      <w:tr w:rsidR="00D32DF3" w14:paraId="6B9FB802" w14:textId="77777777" w:rsidTr="009C069D">
        <w:tc>
          <w:tcPr>
            <w:tcW w:w="3116" w:type="dxa"/>
          </w:tcPr>
          <w:p w14:paraId="0D6C8587" w14:textId="294FACDD" w:rsidR="00D32DF3" w:rsidRDefault="00D32DF3" w:rsidP="00A04535">
            <w:r>
              <w:t>Variables</w:t>
            </w:r>
          </w:p>
        </w:tc>
        <w:tc>
          <w:tcPr>
            <w:tcW w:w="3117" w:type="dxa"/>
          </w:tcPr>
          <w:p w14:paraId="174B4F7B" w14:textId="0DB51F7B" w:rsidR="00D32DF3" w:rsidRDefault="00D32DF3" w:rsidP="00A04535">
            <w:r>
              <w:t xml:space="preserve">a total </w:t>
            </w:r>
            <w:proofErr w:type="spellStart"/>
            <w:r>
              <w:t>customer_name</w:t>
            </w:r>
            <w:proofErr w:type="spellEnd"/>
          </w:p>
        </w:tc>
        <w:tc>
          <w:tcPr>
            <w:tcW w:w="3117" w:type="dxa"/>
          </w:tcPr>
          <w:p w14:paraId="3F34E771" w14:textId="18AE37C1" w:rsidR="00D32DF3" w:rsidRDefault="00D32DF3" w:rsidP="00A04535">
            <w:r>
              <w:t>Store values</w:t>
            </w:r>
          </w:p>
        </w:tc>
      </w:tr>
      <w:tr w:rsidR="00D32DF3" w14:paraId="0F3FE16A" w14:textId="77777777" w:rsidTr="009C069D">
        <w:tc>
          <w:tcPr>
            <w:tcW w:w="3116" w:type="dxa"/>
          </w:tcPr>
          <w:p w14:paraId="0A14FF4D" w14:textId="610C372B" w:rsidR="00D32DF3" w:rsidRDefault="001E1E64" w:rsidP="00A04535">
            <w:r>
              <w:t>A</w:t>
            </w:r>
            <w:r w:rsidR="00736829">
              <w:t>rithmetic</w:t>
            </w:r>
            <w:r>
              <w:t>:</w:t>
            </w:r>
            <w:r w:rsidR="00736829">
              <w:t xml:space="preserve"> raise to power</w:t>
            </w:r>
          </w:p>
        </w:tc>
        <w:tc>
          <w:tcPr>
            <w:tcW w:w="3117" w:type="dxa"/>
          </w:tcPr>
          <w:p w14:paraId="6292D342" w14:textId="0F69438D" w:rsidR="00D32DF3" w:rsidRDefault="001E1E64" w:rsidP="00A04535">
            <w:r>
              <w:t>2</w:t>
            </w:r>
            <w:r w:rsidR="00736829">
              <w:t>**</w:t>
            </w:r>
            <w:r>
              <w:t>4</w:t>
            </w:r>
          </w:p>
        </w:tc>
        <w:tc>
          <w:tcPr>
            <w:tcW w:w="3117" w:type="dxa"/>
          </w:tcPr>
          <w:p w14:paraId="35BF8436" w14:textId="565610C6" w:rsidR="00D32DF3" w:rsidRDefault="00736829" w:rsidP="00A04535">
            <w:r>
              <w:t>Compound interest, probability</w:t>
            </w:r>
          </w:p>
        </w:tc>
      </w:tr>
      <w:tr w:rsidR="009745C9" w14:paraId="3703D69A" w14:textId="77777777" w:rsidTr="009C069D">
        <w:tc>
          <w:tcPr>
            <w:tcW w:w="3116" w:type="dxa"/>
          </w:tcPr>
          <w:p w14:paraId="7C458A29" w14:textId="170748F1" w:rsidR="009745C9" w:rsidRDefault="009745C9" w:rsidP="00A04535">
            <w:r>
              <w:t>Comparison</w:t>
            </w:r>
          </w:p>
        </w:tc>
        <w:tc>
          <w:tcPr>
            <w:tcW w:w="3117" w:type="dxa"/>
          </w:tcPr>
          <w:p w14:paraId="12D23EA2" w14:textId="205C96ED" w:rsidR="009745C9" w:rsidRDefault="001E1E64" w:rsidP="009745C9">
            <w:r>
              <w:t>2</w:t>
            </w:r>
            <w:r w:rsidR="009745C9">
              <w:t>&gt;</w:t>
            </w:r>
            <w:r>
              <w:t>1</w:t>
            </w:r>
            <w:r w:rsidR="009745C9">
              <w:t xml:space="preserve">, </w:t>
            </w:r>
            <w:r>
              <w:t>2</w:t>
            </w:r>
            <w:r w:rsidR="009745C9">
              <w:t>&lt;</w:t>
            </w:r>
            <w:r>
              <w:t>3</w:t>
            </w:r>
            <w:r w:rsidR="009745C9">
              <w:t xml:space="preserve">, </w:t>
            </w:r>
            <w:r>
              <w:t>4</w:t>
            </w:r>
            <w:r w:rsidR="009745C9">
              <w:t>==</w:t>
            </w:r>
            <w:r>
              <w:t>4</w:t>
            </w:r>
            <w:r w:rsidR="009745C9">
              <w:t xml:space="preserve">, </w:t>
            </w:r>
            <w:r>
              <w:t>5</w:t>
            </w:r>
            <w:r w:rsidR="009745C9">
              <w:t>&gt;=</w:t>
            </w:r>
            <w:r>
              <w:t>4</w:t>
            </w:r>
            <w:r w:rsidR="009745C9">
              <w:t xml:space="preserve">, </w:t>
            </w:r>
            <w:r>
              <w:t>6</w:t>
            </w:r>
            <w:r w:rsidR="009745C9">
              <w:t>&lt;=</w:t>
            </w:r>
            <w:r>
              <w:t>7</w:t>
            </w:r>
            <w:r w:rsidR="009745C9">
              <w:t xml:space="preserve">, </w:t>
            </w:r>
            <w:proofErr w:type="gramStart"/>
            <w:r>
              <w:t>8</w:t>
            </w:r>
            <w:r w:rsidR="009745C9">
              <w:t>!=</w:t>
            </w:r>
            <w:proofErr w:type="gramEnd"/>
            <w:r>
              <w:t>9</w:t>
            </w:r>
          </w:p>
        </w:tc>
        <w:tc>
          <w:tcPr>
            <w:tcW w:w="3117" w:type="dxa"/>
          </w:tcPr>
          <w:p w14:paraId="26B98A85" w14:textId="3B1FC3C8" w:rsidR="009745C9" w:rsidRDefault="009745C9" w:rsidP="00A04535">
            <w:r>
              <w:t>Testing for value</w:t>
            </w:r>
          </w:p>
        </w:tc>
      </w:tr>
      <w:tr w:rsidR="00736829" w14:paraId="17B63BBB" w14:textId="77777777" w:rsidTr="009C069D">
        <w:tc>
          <w:tcPr>
            <w:tcW w:w="3116" w:type="dxa"/>
          </w:tcPr>
          <w:p w14:paraId="75D864B4" w14:textId="76AC8377" w:rsidR="00736829" w:rsidRDefault="00736829" w:rsidP="00A04535">
            <w:r>
              <w:t>Character strings</w:t>
            </w:r>
          </w:p>
        </w:tc>
        <w:tc>
          <w:tcPr>
            <w:tcW w:w="3117" w:type="dxa"/>
          </w:tcPr>
          <w:p w14:paraId="099C4248" w14:textId="34BB1725" w:rsidR="00736829" w:rsidRDefault="00736829" w:rsidP="00A04535">
            <w:r>
              <w:t>"Ray" 'Smith'</w:t>
            </w:r>
          </w:p>
        </w:tc>
        <w:tc>
          <w:tcPr>
            <w:tcW w:w="3117" w:type="dxa"/>
          </w:tcPr>
          <w:p w14:paraId="4AA7856B" w14:textId="6BFABA75" w:rsidR="00736829" w:rsidRDefault="00736829" w:rsidP="00A04535">
            <w:r>
              <w:t>Names</w:t>
            </w:r>
          </w:p>
        </w:tc>
      </w:tr>
      <w:tr w:rsidR="00736829" w14:paraId="6497B6AE" w14:textId="77777777" w:rsidTr="009C069D">
        <w:tc>
          <w:tcPr>
            <w:tcW w:w="3116" w:type="dxa"/>
          </w:tcPr>
          <w:p w14:paraId="699E02D3" w14:textId="21A876C5" w:rsidR="00736829" w:rsidRDefault="00736829" w:rsidP="00A04535">
            <w:r>
              <w:t>Multiline strings</w:t>
            </w:r>
          </w:p>
        </w:tc>
        <w:tc>
          <w:tcPr>
            <w:tcW w:w="3117" w:type="dxa"/>
          </w:tcPr>
          <w:p w14:paraId="4EDCFDE6" w14:textId="77777777" w:rsidR="00736829" w:rsidRDefault="00736829" w:rsidP="00A04535">
            <w:r>
              <w:t>"""</w:t>
            </w:r>
          </w:p>
          <w:p w14:paraId="2EA6CE44" w14:textId="5353BF41" w:rsidR="00736829" w:rsidRDefault="00736829" w:rsidP="00A04535">
            <w:r>
              <w:t>First line</w:t>
            </w:r>
          </w:p>
          <w:p w14:paraId="1B85CD13" w14:textId="77777777" w:rsidR="00736829" w:rsidRDefault="00736829" w:rsidP="00A04535">
            <w:r>
              <w:t>Second line</w:t>
            </w:r>
          </w:p>
          <w:p w14:paraId="576FDCEC" w14:textId="77777777" w:rsidR="00736829" w:rsidRDefault="00736829" w:rsidP="00A04535">
            <w:r>
              <w:t>Third line</w:t>
            </w:r>
          </w:p>
          <w:p w14:paraId="6DDF3CE7" w14:textId="03EA1EBD" w:rsidR="00736829" w:rsidRDefault="00736829" w:rsidP="00A04535">
            <w:r>
              <w:t>"""</w:t>
            </w:r>
          </w:p>
        </w:tc>
        <w:tc>
          <w:tcPr>
            <w:tcW w:w="3117" w:type="dxa"/>
          </w:tcPr>
          <w:p w14:paraId="0EDE6F46" w14:textId="77777777" w:rsidR="00736829" w:rsidRDefault="00736829" w:rsidP="00A04535">
            <w:r>
              <w:t>Long strings</w:t>
            </w:r>
          </w:p>
          <w:p w14:paraId="28306B79" w14:textId="3A09E49D" w:rsidR="00736829" w:rsidRDefault="00736829" w:rsidP="00A04535">
            <w:r>
              <w:t>Doc (D</w:t>
            </w:r>
            <w:r w:rsidR="00F0585E">
              <w:t>oc</w:t>
            </w:r>
            <w:r>
              <w:t>umentation</w:t>
            </w:r>
            <w:r w:rsidR="00F0585E">
              <w:t>)</w:t>
            </w:r>
            <w:r>
              <w:t xml:space="preserve"> String</w:t>
            </w:r>
          </w:p>
        </w:tc>
      </w:tr>
      <w:tr w:rsidR="009745C9" w14:paraId="4CA011BC" w14:textId="77777777" w:rsidTr="009C069D">
        <w:tc>
          <w:tcPr>
            <w:tcW w:w="3116" w:type="dxa"/>
          </w:tcPr>
          <w:p w14:paraId="3C6B0755" w14:textId="66939B34" w:rsidR="009745C9" w:rsidRDefault="009745C9" w:rsidP="009745C9">
            <w:r>
              <w:t>String comparison</w:t>
            </w:r>
          </w:p>
        </w:tc>
        <w:tc>
          <w:tcPr>
            <w:tcW w:w="3117" w:type="dxa"/>
          </w:tcPr>
          <w:p w14:paraId="71051487" w14:textId="4D3DA8CF" w:rsidR="009745C9" w:rsidRPr="00E731C8" w:rsidRDefault="00E731C8" w:rsidP="009745C9">
            <w:r w:rsidRPr="00E731C8">
              <w:t>"b"</w:t>
            </w:r>
            <w:r w:rsidR="009745C9" w:rsidRPr="00E731C8">
              <w:t>&gt;</w:t>
            </w:r>
            <w:r w:rsidRPr="00E731C8">
              <w:t>"c</w:t>
            </w:r>
            <w:proofErr w:type="gramStart"/>
            <w:r w:rsidRPr="00E731C8">
              <w:t>"</w:t>
            </w:r>
            <w:r w:rsidR="009745C9" w:rsidRPr="00E731C8">
              <w:t>,</w:t>
            </w:r>
            <w:r w:rsidRPr="00E731C8">
              <w:t xml:space="preserve"> </w:t>
            </w:r>
            <w:r w:rsidR="009745C9" w:rsidRPr="00E731C8">
              <w:t xml:space="preserve"> </w:t>
            </w:r>
            <w:r w:rsidRPr="00E731C8">
              <w:t>"</w:t>
            </w:r>
            <w:proofErr w:type="gramEnd"/>
            <w:r w:rsidRPr="00E731C8">
              <w:t>d"</w:t>
            </w:r>
            <w:r w:rsidR="009745C9" w:rsidRPr="00E731C8">
              <w:t>&lt;</w:t>
            </w:r>
            <w:r w:rsidRPr="00E731C8">
              <w:t>"e"</w:t>
            </w:r>
            <w:r w:rsidR="009745C9" w:rsidRPr="00E731C8">
              <w:t>,</w:t>
            </w:r>
            <w:r w:rsidRPr="00E731C8">
              <w:t>"</w:t>
            </w:r>
            <w:proofErr w:type="spellStart"/>
            <w:r w:rsidRPr="00E731C8">
              <w:t>fg</w:t>
            </w:r>
            <w:proofErr w:type="spellEnd"/>
            <w:r w:rsidRPr="00E731C8">
              <w:t>"</w:t>
            </w:r>
            <w:r w:rsidR="009745C9" w:rsidRPr="00E731C8">
              <w:t xml:space="preserve"> ==</w:t>
            </w:r>
            <w:r w:rsidRPr="00E731C8">
              <w:t>"</w:t>
            </w:r>
            <w:proofErr w:type="spellStart"/>
            <w:r w:rsidRPr="00E731C8">
              <w:t>fg</w:t>
            </w:r>
            <w:proofErr w:type="spellEnd"/>
            <w:r w:rsidRPr="00E731C8">
              <w:t>"</w:t>
            </w:r>
            <w:r w:rsidR="009745C9" w:rsidRPr="00E731C8">
              <w:t xml:space="preserve">, </w:t>
            </w:r>
            <w:r w:rsidRPr="00E731C8">
              <w:t>"hi"</w:t>
            </w:r>
            <w:r w:rsidR="009745C9" w:rsidRPr="00E731C8">
              <w:t>&gt;=</w:t>
            </w:r>
            <w:r w:rsidRPr="00E731C8">
              <w:t>"h"</w:t>
            </w:r>
            <w:r w:rsidR="009745C9" w:rsidRPr="00E731C8">
              <w:t xml:space="preserve">, </w:t>
            </w:r>
            <w:r w:rsidRPr="00E731C8">
              <w:t>"j"</w:t>
            </w:r>
            <w:r w:rsidR="009745C9" w:rsidRPr="00E731C8">
              <w:t>&lt;=</w:t>
            </w:r>
            <w:r w:rsidRPr="00E731C8">
              <w:t>"</w:t>
            </w:r>
            <w:proofErr w:type="spellStart"/>
            <w:r w:rsidRPr="00E731C8">
              <w:t>jk</w:t>
            </w:r>
            <w:proofErr w:type="spellEnd"/>
            <w:r w:rsidRPr="00E731C8">
              <w:t>"</w:t>
            </w:r>
            <w:r w:rsidR="009745C9" w:rsidRPr="00E731C8">
              <w:t xml:space="preserve">, </w:t>
            </w:r>
            <w:r w:rsidRPr="00E731C8">
              <w:t>"</w:t>
            </w:r>
            <w:proofErr w:type="spellStart"/>
            <w:r w:rsidRPr="00E731C8">
              <w:t>lmn</w:t>
            </w:r>
            <w:proofErr w:type="spellEnd"/>
            <w:r w:rsidRPr="00E731C8">
              <w:t>"</w:t>
            </w:r>
            <w:r w:rsidR="009745C9" w:rsidRPr="00E731C8">
              <w:t>!=</w:t>
            </w:r>
            <w:r w:rsidRPr="00E731C8">
              <w:t>"</w:t>
            </w:r>
            <w:proofErr w:type="spellStart"/>
            <w:r w:rsidRPr="00E731C8">
              <w:t>lm</w:t>
            </w:r>
            <w:proofErr w:type="spellEnd"/>
            <w:r w:rsidRPr="00E731C8">
              <w:t>"</w:t>
            </w:r>
          </w:p>
        </w:tc>
        <w:tc>
          <w:tcPr>
            <w:tcW w:w="3117" w:type="dxa"/>
          </w:tcPr>
          <w:p w14:paraId="6AF17846" w14:textId="7A074F56" w:rsidR="009745C9" w:rsidRDefault="009745C9" w:rsidP="009745C9">
            <w:r>
              <w:t>Testing for string value</w:t>
            </w:r>
          </w:p>
        </w:tc>
      </w:tr>
      <w:tr w:rsidR="009745C9" w14:paraId="4D66A25E" w14:textId="77777777" w:rsidTr="009C069D">
        <w:tc>
          <w:tcPr>
            <w:tcW w:w="3116" w:type="dxa"/>
          </w:tcPr>
          <w:p w14:paraId="128F15CB" w14:textId="0A603A95" w:rsidR="009745C9" w:rsidRDefault="00E731C8" w:rsidP="009745C9">
            <w:r>
              <w:t>V</w:t>
            </w:r>
            <w:r w:rsidR="009745C9">
              <w:t>ariables</w:t>
            </w:r>
          </w:p>
        </w:tc>
        <w:tc>
          <w:tcPr>
            <w:tcW w:w="3117" w:type="dxa"/>
          </w:tcPr>
          <w:p w14:paraId="3C1F79BB" w14:textId="77777777" w:rsidR="00964786" w:rsidRDefault="009745C9" w:rsidP="009745C9">
            <w:r>
              <w:t>Top</w:t>
            </w:r>
            <w:r w:rsidR="00964786">
              <w:t xml:space="preserve"> = 10</w:t>
            </w:r>
          </w:p>
          <w:p w14:paraId="4C31F536" w14:textId="77777777" w:rsidR="00964786" w:rsidRDefault="009745C9" w:rsidP="009745C9">
            <w:r>
              <w:t xml:space="preserve">client </w:t>
            </w:r>
            <w:r w:rsidR="00964786">
              <w:t>="Ray"</w:t>
            </w:r>
          </w:p>
          <w:p w14:paraId="1643CCBD" w14:textId="7FBFFBFA" w:rsidR="00964786" w:rsidRDefault="009745C9" w:rsidP="009745C9">
            <w:proofErr w:type="spellStart"/>
            <w:r>
              <w:t>salary_mth</w:t>
            </w:r>
            <w:proofErr w:type="spellEnd"/>
            <w:r w:rsidR="00964786">
              <w:t xml:space="preserve"> = 5000.0</w:t>
            </w:r>
          </w:p>
        </w:tc>
        <w:tc>
          <w:tcPr>
            <w:tcW w:w="3117" w:type="dxa"/>
          </w:tcPr>
          <w:p w14:paraId="421226C8" w14:textId="05CC8745" w:rsidR="009745C9" w:rsidRDefault="009745C9" w:rsidP="009745C9">
            <w:r>
              <w:t>Storage</w:t>
            </w:r>
          </w:p>
        </w:tc>
      </w:tr>
      <w:tr w:rsidR="009745C9" w14:paraId="681DB380" w14:textId="77777777" w:rsidTr="009C069D">
        <w:tc>
          <w:tcPr>
            <w:tcW w:w="3116" w:type="dxa"/>
          </w:tcPr>
          <w:p w14:paraId="43388962" w14:textId="77777777" w:rsidR="009745C9" w:rsidRDefault="009745C9" w:rsidP="009745C9"/>
        </w:tc>
        <w:tc>
          <w:tcPr>
            <w:tcW w:w="3117" w:type="dxa"/>
          </w:tcPr>
          <w:p w14:paraId="6AFB4F30" w14:textId="77777777" w:rsidR="009745C9" w:rsidRDefault="009745C9" w:rsidP="009745C9"/>
        </w:tc>
        <w:tc>
          <w:tcPr>
            <w:tcW w:w="3117" w:type="dxa"/>
          </w:tcPr>
          <w:p w14:paraId="4619D56E" w14:textId="77777777" w:rsidR="009745C9" w:rsidRDefault="009745C9" w:rsidP="009745C9"/>
        </w:tc>
      </w:tr>
      <w:tr w:rsidR="009745C9" w14:paraId="5F140AC9" w14:textId="77777777" w:rsidTr="009C069D">
        <w:tc>
          <w:tcPr>
            <w:tcW w:w="3116" w:type="dxa"/>
          </w:tcPr>
          <w:p w14:paraId="4D38F4C5" w14:textId="49768D79" w:rsidR="009745C9" w:rsidRDefault="009745C9" w:rsidP="009745C9">
            <w:r>
              <w:t>Variable name rules</w:t>
            </w:r>
          </w:p>
        </w:tc>
        <w:tc>
          <w:tcPr>
            <w:tcW w:w="3117" w:type="dxa"/>
          </w:tcPr>
          <w:p w14:paraId="1D1312FE" w14:textId="26D1812E" w:rsidR="009745C9" w:rsidRDefault="009745C9" w:rsidP="009745C9">
            <w:r>
              <w:t xml:space="preserve">Good: </w:t>
            </w:r>
            <w:proofErr w:type="spellStart"/>
            <w:r>
              <w:t>first_name</w:t>
            </w:r>
            <w:proofErr w:type="spellEnd"/>
            <w:r>
              <w:t xml:space="preserve"> Bad: last name</w:t>
            </w:r>
          </w:p>
        </w:tc>
        <w:tc>
          <w:tcPr>
            <w:tcW w:w="3117" w:type="dxa"/>
          </w:tcPr>
          <w:p w14:paraId="7FCC638D" w14:textId="77777777" w:rsidR="009745C9" w:rsidRDefault="009745C9" w:rsidP="009745C9"/>
        </w:tc>
      </w:tr>
      <w:tr w:rsidR="009745C9" w14:paraId="279517E2" w14:textId="77777777" w:rsidTr="009C069D">
        <w:tc>
          <w:tcPr>
            <w:tcW w:w="3116" w:type="dxa"/>
          </w:tcPr>
          <w:p w14:paraId="7237838F" w14:textId="69902CC6" w:rsidR="009745C9" w:rsidRDefault="009745C9" w:rsidP="009745C9">
            <w:r>
              <w:t>assignment</w:t>
            </w:r>
          </w:p>
        </w:tc>
        <w:tc>
          <w:tcPr>
            <w:tcW w:w="3117" w:type="dxa"/>
          </w:tcPr>
          <w:p w14:paraId="56BEFE08" w14:textId="68ECDF13" w:rsidR="009745C9" w:rsidRDefault="009745C9" w:rsidP="009745C9">
            <w:r>
              <w:t>n = n + 1</w:t>
            </w:r>
          </w:p>
        </w:tc>
        <w:tc>
          <w:tcPr>
            <w:tcW w:w="3117" w:type="dxa"/>
          </w:tcPr>
          <w:p w14:paraId="4FA88F4A" w14:textId="77777777" w:rsidR="009745C9" w:rsidRDefault="009745C9" w:rsidP="009745C9">
            <w:r>
              <w:t>Store value</w:t>
            </w:r>
          </w:p>
          <w:p w14:paraId="7824671F" w14:textId="467E3E22" w:rsidR="009745C9" w:rsidRDefault="009745C9" w:rsidP="009745C9">
            <w:r>
              <w:t>Store value after changes</w:t>
            </w:r>
          </w:p>
        </w:tc>
      </w:tr>
      <w:tr w:rsidR="009745C9" w14:paraId="576043CC" w14:textId="77777777" w:rsidTr="009C069D">
        <w:tc>
          <w:tcPr>
            <w:tcW w:w="3116" w:type="dxa"/>
          </w:tcPr>
          <w:p w14:paraId="22AADF83" w14:textId="47D09D42" w:rsidR="009745C9" w:rsidRDefault="009745C9" w:rsidP="009745C9">
            <w:r>
              <w:t>String manipulation</w:t>
            </w:r>
          </w:p>
        </w:tc>
        <w:tc>
          <w:tcPr>
            <w:tcW w:w="3117" w:type="dxa"/>
          </w:tcPr>
          <w:p w14:paraId="104D7058" w14:textId="0FB6F6D7" w:rsidR="009745C9" w:rsidRDefault="009745C9" w:rsidP="009745C9">
            <w:r>
              <w:t>"Ray" + " " + "Smith"</w:t>
            </w:r>
          </w:p>
        </w:tc>
        <w:tc>
          <w:tcPr>
            <w:tcW w:w="3117" w:type="dxa"/>
          </w:tcPr>
          <w:p w14:paraId="05DBABF3" w14:textId="6FCE1C43" w:rsidR="009745C9" w:rsidRDefault="009745C9" w:rsidP="009745C9">
            <w:r>
              <w:t>Creating complex strings</w:t>
            </w:r>
          </w:p>
        </w:tc>
      </w:tr>
      <w:tr w:rsidR="009745C9" w14:paraId="6B599857" w14:textId="77777777" w:rsidTr="009C069D">
        <w:tc>
          <w:tcPr>
            <w:tcW w:w="3116" w:type="dxa"/>
          </w:tcPr>
          <w:p w14:paraId="2F622211" w14:textId="6901B910" w:rsidR="009745C9" w:rsidRDefault="009745C9" w:rsidP="009745C9">
            <w:r>
              <w:t xml:space="preserve">print </w:t>
            </w:r>
          </w:p>
        </w:tc>
        <w:tc>
          <w:tcPr>
            <w:tcW w:w="3117" w:type="dxa"/>
          </w:tcPr>
          <w:p w14:paraId="62C1A078" w14:textId="2009B778" w:rsidR="009745C9" w:rsidRDefault="009745C9" w:rsidP="009745C9">
            <w:proofErr w:type="gramStart"/>
            <w:r>
              <w:t>Print(</w:t>
            </w:r>
            <w:proofErr w:type="gramEnd"/>
            <w:r>
              <w:t>"sum:", 2 + 2)</w:t>
            </w:r>
          </w:p>
        </w:tc>
        <w:tc>
          <w:tcPr>
            <w:tcW w:w="3117" w:type="dxa"/>
          </w:tcPr>
          <w:p w14:paraId="39361893" w14:textId="02565DA5" w:rsidR="009745C9" w:rsidRDefault="009745C9" w:rsidP="009745C9">
            <w:r>
              <w:t>Print string, values, calculations</w:t>
            </w:r>
          </w:p>
        </w:tc>
      </w:tr>
      <w:tr w:rsidR="009745C9" w14:paraId="0B88D02A" w14:textId="77777777" w:rsidTr="009C069D">
        <w:tc>
          <w:tcPr>
            <w:tcW w:w="3116" w:type="dxa"/>
          </w:tcPr>
          <w:p w14:paraId="364A4D0B" w14:textId="69551783" w:rsidR="009745C9" w:rsidRDefault="009745C9" w:rsidP="009745C9">
            <w:r>
              <w:t>Mul</w:t>
            </w:r>
            <w:r w:rsidR="00C74C5E">
              <w:t xml:space="preserve">tiple statements on a line using </w:t>
            </w:r>
            <w:proofErr w:type="gramStart"/>
            <w:r w:rsidR="00C74C5E">
              <w:t>semicolon(</w:t>
            </w:r>
            <w:proofErr w:type="gramEnd"/>
            <w:r w:rsidR="00C74C5E">
              <w:t>;)</w:t>
            </w:r>
          </w:p>
        </w:tc>
        <w:tc>
          <w:tcPr>
            <w:tcW w:w="3117" w:type="dxa"/>
          </w:tcPr>
          <w:p w14:paraId="5B7A711E" w14:textId="742278DD" w:rsidR="009745C9" w:rsidRDefault="009745C9" w:rsidP="009745C9">
            <w:proofErr w:type="gramStart"/>
            <w:r>
              <w:t>print(</w:t>
            </w:r>
            <w:proofErr w:type="gramEnd"/>
            <w:r>
              <w:t>1); print(2)</w:t>
            </w:r>
          </w:p>
        </w:tc>
        <w:tc>
          <w:tcPr>
            <w:tcW w:w="3117" w:type="dxa"/>
          </w:tcPr>
          <w:p w14:paraId="035268BD" w14:textId="4713DBCF" w:rsidR="009745C9" w:rsidRDefault="009745C9" w:rsidP="009745C9">
            <w:r>
              <w:t>Shorthand for simple statements</w:t>
            </w:r>
          </w:p>
        </w:tc>
      </w:tr>
      <w:tr w:rsidR="009745C9" w14:paraId="1DC10ED9" w14:textId="77777777" w:rsidTr="009C069D">
        <w:tc>
          <w:tcPr>
            <w:tcW w:w="3116" w:type="dxa"/>
          </w:tcPr>
          <w:p w14:paraId="44098655" w14:textId="2DE8D679" w:rsidR="009745C9" w:rsidRDefault="009745C9" w:rsidP="009745C9">
            <w:r>
              <w:t>Syntax errors</w:t>
            </w:r>
          </w:p>
        </w:tc>
        <w:tc>
          <w:tcPr>
            <w:tcW w:w="3117" w:type="dxa"/>
          </w:tcPr>
          <w:p w14:paraId="3C734BE9" w14:textId="54DAB001" w:rsidR="009745C9" w:rsidRDefault="009745C9" w:rsidP="009745C9">
            <w:r>
              <w:t>1 + "one"</w:t>
            </w:r>
          </w:p>
        </w:tc>
        <w:tc>
          <w:tcPr>
            <w:tcW w:w="3117" w:type="dxa"/>
          </w:tcPr>
          <w:p w14:paraId="2E340C1A" w14:textId="4C4123EF" w:rsidR="009745C9" w:rsidRDefault="009745C9" w:rsidP="009745C9">
            <w:r>
              <w:t>Python tries to explain</w:t>
            </w:r>
          </w:p>
        </w:tc>
      </w:tr>
      <w:tr w:rsidR="009745C9" w14:paraId="0516D456" w14:textId="77777777" w:rsidTr="009C069D">
        <w:tc>
          <w:tcPr>
            <w:tcW w:w="3116" w:type="dxa"/>
          </w:tcPr>
          <w:p w14:paraId="46031230" w14:textId="5C50E04F" w:rsidR="009745C9" w:rsidRDefault="009745C9" w:rsidP="009745C9">
            <w:r>
              <w:t>Decisions: If statement</w:t>
            </w:r>
          </w:p>
        </w:tc>
        <w:tc>
          <w:tcPr>
            <w:tcW w:w="3117" w:type="dxa"/>
          </w:tcPr>
          <w:p w14:paraId="3983581D" w14:textId="77777777" w:rsidR="009745C9" w:rsidRDefault="009745C9" w:rsidP="009745C9">
            <w:r>
              <w:t>If 2 &gt; 1:</w:t>
            </w:r>
          </w:p>
          <w:p w14:paraId="7EDD9593" w14:textId="5776ED87" w:rsidR="009745C9" w:rsidRDefault="009745C9" w:rsidP="009745C9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2 &gt; 1")</w:t>
            </w:r>
          </w:p>
        </w:tc>
        <w:tc>
          <w:tcPr>
            <w:tcW w:w="3117" w:type="dxa"/>
          </w:tcPr>
          <w:p w14:paraId="15C015F3" w14:textId="6AE738A0" w:rsidR="009745C9" w:rsidRDefault="009745C9" w:rsidP="009745C9">
            <w:r>
              <w:t>Test for conditions</w:t>
            </w:r>
          </w:p>
        </w:tc>
      </w:tr>
      <w:tr w:rsidR="009E5E52" w14:paraId="1EDAEF92" w14:textId="77777777" w:rsidTr="009C069D">
        <w:tc>
          <w:tcPr>
            <w:tcW w:w="3116" w:type="dxa"/>
          </w:tcPr>
          <w:p w14:paraId="582AA142" w14:textId="5E4E0957" w:rsidR="009E5E52" w:rsidRDefault="009E5E52" w:rsidP="009745C9">
            <w:r>
              <w:t xml:space="preserve">Decisions: </w:t>
            </w:r>
            <w:r w:rsidR="00C74C5E">
              <w:t xml:space="preserve">if </w:t>
            </w:r>
            <w:r>
              <w:t>with all outcomes</w:t>
            </w:r>
          </w:p>
        </w:tc>
        <w:tc>
          <w:tcPr>
            <w:tcW w:w="3117" w:type="dxa"/>
          </w:tcPr>
          <w:p w14:paraId="38CFB2FC" w14:textId="77777777" w:rsidR="009E5E52" w:rsidRDefault="009E5E52" w:rsidP="009745C9">
            <w:r>
              <w:t>n = 2</w:t>
            </w:r>
          </w:p>
          <w:p w14:paraId="1389F598" w14:textId="77777777" w:rsidR="009E5E52" w:rsidRDefault="009E5E52" w:rsidP="009745C9">
            <w:r>
              <w:t>if n &gt; 3:</w:t>
            </w:r>
          </w:p>
          <w:p w14:paraId="1566290D" w14:textId="5B284621" w:rsidR="009E5E52" w:rsidRDefault="009E5E52" w:rsidP="009745C9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n:", n, " matches if condition))</w:t>
            </w:r>
          </w:p>
          <w:p w14:paraId="24448504" w14:textId="77777777" w:rsidR="009E5E52" w:rsidRDefault="009E5E52" w:rsidP="009745C9">
            <w:proofErr w:type="spellStart"/>
            <w:r>
              <w:t>elif</w:t>
            </w:r>
            <w:proofErr w:type="spellEnd"/>
            <w:r>
              <w:t xml:space="preserve"> n &gt; 2:</w:t>
            </w:r>
          </w:p>
          <w:p w14:paraId="11DEF8EE" w14:textId="16F01260" w:rsidR="009E5E52" w:rsidRDefault="009E5E52" w:rsidP="009745C9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n:", n, " matches this test"))</w:t>
            </w:r>
          </w:p>
          <w:p w14:paraId="789F5893" w14:textId="77777777" w:rsidR="009E5E52" w:rsidRDefault="009E5E52" w:rsidP="009745C9">
            <w:r>
              <w:t>else:</w:t>
            </w:r>
          </w:p>
          <w:p w14:paraId="7679477A" w14:textId="573220DB" w:rsidR="009E5E52" w:rsidRDefault="009E5E52" w:rsidP="009745C9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n:", n, " something other")</w:t>
            </w:r>
          </w:p>
        </w:tc>
        <w:tc>
          <w:tcPr>
            <w:tcW w:w="3117" w:type="dxa"/>
          </w:tcPr>
          <w:p w14:paraId="25B7FFBE" w14:textId="17F7ACF9" w:rsidR="009E5E52" w:rsidRDefault="009E5E52" w:rsidP="009745C9">
            <w:r>
              <w:t xml:space="preserve">Testing, using </w:t>
            </w:r>
            <w:proofErr w:type="gramStart"/>
            <w:r>
              <w:t>multiple  outcomes</w:t>
            </w:r>
            <w:proofErr w:type="gramEnd"/>
          </w:p>
        </w:tc>
      </w:tr>
      <w:tr w:rsidR="009745C9" w14:paraId="7E73E61E" w14:textId="77777777" w:rsidTr="009C069D">
        <w:tc>
          <w:tcPr>
            <w:tcW w:w="3116" w:type="dxa"/>
          </w:tcPr>
          <w:p w14:paraId="20728D0D" w14:textId="78FF182D" w:rsidR="009745C9" w:rsidRDefault="009745C9" w:rsidP="009745C9">
            <w:r>
              <w:t>Looping: while statement</w:t>
            </w:r>
          </w:p>
        </w:tc>
        <w:tc>
          <w:tcPr>
            <w:tcW w:w="3117" w:type="dxa"/>
          </w:tcPr>
          <w:p w14:paraId="47B2451B" w14:textId="16847FCB" w:rsidR="009E5E52" w:rsidRDefault="009E5E52" w:rsidP="009745C9">
            <w:r>
              <w:t>n = 0</w:t>
            </w:r>
          </w:p>
          <w:p w14:paraId="17B9957B" w14:textId="2C470AA3" w:rsidR="009745C9" w:rsidRDefault="009745C9" w:rsidP="009745C9">
            <w:r w:rsidRPr="009E5E52">
              <w:rPr>
                <w:b/>
                <w:bCs/>
              </w:rPr>
              <w:t>while</w:t>
            </w:r>
            <w:r>
              <w:t xml:space="preserve"> n &lt; 10:</w:t>
            </w:r>
          </w:p>
          <w:p w14:paraId="1ADD8DC1" w14:textId="08CB3BE1" w:rsidR="009745C9" w:rsidRDefault="009745C9" w:rsidP="009745C9">
            <w:r>
              <w:t xml:space="preserve">    print(n)</w:t>
            </w:r>
          </w:p>
          <w:p w14:paraId="6599DE5F" w14:textId="1AFD21E2" w:rsidR="009745C9" w:rsidRDefault="009745C9" w:rsidP="009745C9">
            <w:r>
              <w:t xml:space="preserve">    n = n +1</w:t>
            </w:r>
          </w:p>
        </w:tc>
        <w:tc>
          <w:tcPr>
            <w:tcW w:w="3117" w:type="dxa"/>
          </w:tcPr>
          <w:p w14:paraId="5AF4DA9F" w14:textId="2D28855D" w:rsidR="009745C9" w:rsidRDefault="009745C9" w:rsidP="009745C9">
            <w:r>
              <w:t>Repeat action</w:t>
            </w:r>
            <w:r w:rsidR="009E5E52">
              <w:t xml:space="preserve"> while condition is met</w:t>
            </w:r>
          </w:p>
        </w:tc>
      </w:tr>
      <w:tr w:rsidR="009745C9" w14:paraId="4FA11DEA" w14:textId="77777777" w:rsidTr="009C069D">
        <w:tc>
          <w:tcPr>
            <w:tcW w:w="3116" w:type="dxa"/>
          </w:tcPr>
          <w:p w14:paraId="10125DC1" w14:textId="77777777" w:rsidR="009745C9" w:rsidRDefault="009745C9" w:rsidP="009745C9">
            <w:r>
              <w:t>Looping: for statement</w:t>
            </w:r>
          </w:p>
          <w:p w14:paraId="1E75B99E" w14:textId="77777777" w:rsidR="00D01074" w:rsidRDefault="00D01074" w:rsidP="009745C9">
            <w:r w:rsidRPr="00D01074">
              <w:rPr>
                <w:b/>
                <w:bCs/>
              </w:rPr>
              <w:lastRenderedPageBreak/>
              <w:t>Note</w:t>
            </w:r>
            <w:r>
              <w:t xml:space="preserve"> that:</w:t>
            </w:r>
          </w:p>
          <w:p w14:paraId="42E5AEDE" w14:textId="66EF3554" w:rsidR="00D01074" w:rsidRDefault="00D01074" w:rsidP="009745C9">
            <w:r>
              <w:t>1.     "</w:t>
            </w:r>
            <w:r w:rsidRPr="00D01074">
              <w:rPr>
                <w:i/>
                <w:iCs/>
              </w:rPr>
              <w:t xml:space="preserve">variable </w:t>
            </w:r>
            <w:r w:rsidRPr="00D01074">
              <w:rPr>
                <w:b/>
                <w:bCs/>
              </w:rPr>
              <w:t>in</w:t>
            </w:r>
            <w:r>
              <w:t xml:space="preserve"> </w:t>
            </w:r>
            <w:r w:rsidRPr="00D01074">
              <w:rPr>
                <w:i/>
                <w:iCs/>
              </w:rPr>
              <w:t>list</w:t>
            </w:r>
            <w:r>
              <w:t>"</w:t>
            </w:r>
          </w:p>
          <w:p w14:paraId="35F74789" w14:textId="77777777" w:rsidR="00D01074" w:rsidRDefault="00D01074" w:rsidP="009745C9">
            <w:pPr>
              <w:rPr>
                <w:i/>
                <w:iCs/>
              </w:rPr>
            </w:pPr>
            <w:r>
              <w:t xml:space="preserve">repeatedly sets </w:t>
            </w:r>
            <w:r w:rsidRPr="00D01074">
              <w:rPr>
                <w:i/>
                <w:iCs/>
              </w:rPr>
              <w:t>variable</w:t>
            </w:r>
            <w:r>
              <w:t xml:space="preserve"> to successive members in </w:t>
            </w:r>
            <w:r w:rsidRPr="00D01074">
              <w:rPr>
                <w:i/>
                <w:iCs/>
              </w:rPr>
              <w:t>list</w:t>
            </w:r>
          </w:p>
          <w:p w14:paraId="1BB2A767" w14:textId="3DDF6D16" w:rsidR="00D01074" w:rsidRPr="00D01074" w:rsidRDefault="00D01074" w:rsidP="009745C9">
            <w:r>
              <w:rPr>
                <w:i/>
                <w:iCs/>
              </w:rPr>
              <w:t>2. range(N) returns a list of numbers from 0 to N-1.</w:t>
            </w:r>
          </w:p>
        </w:tc>
        <w:tc>
          <w:tcPr>
            <w:tcW w:w="3117" w:type="dxa"/>
          </w:tcPr>
          <w:p w14:paraId="4D9527A9" w14:textId="6D5B6692" w:rsidR="009745C9" w:rsidRDefault="009E5E52" w:rsidP="009745C9">
            <w:r w:rsidRPr="009E5E52">
              <w:rPr>
                <w:b/>
                <w:bCs/>
              </w:rPr>
              <w:lastRenderedPageBreak/>
              <w:t>for</w:t>
            </w:r>
            <w:r>
              <w:t xml:space="preserve"> n in </w:t>
            </w:r>
            <w:proofErr w:type="gramStart"/>
            <w:r>
              <w:t>range(</w:t>
            </w:r>
            <w:proofErr w:type="gramEnd"/>
            <w:r>
              <w:t>10):</w:t>
            </w:r>
          </w:p>
          <w:p w14:paraId="2FCCD803" w14:textId="2BB3B586" w:rsidR="009E5E52" w:rsidRDefault="009E5E52" w:rsidP="009745C9">
            <w:r>
              <w:lastRenderedPageBreak/>
              <w:t xml:space="preserve">    print(n)</w:t>
            </w:r>
          </w:p>
        </w:tc>
        <w:tc>
          <w:tcPr>
            <w:tcW w:w="3117" w:type="dxa"/>
          </w:tcPr>
          <w:p w14:paraId="6087AA67" w14:textId="36AA264C" w:rsidR="009745C9" w:rsidRDefault="009E5E52" w:rsidP="009745C9">
            <w:r>
              <w:lastRenderedPageBreak/>
              <w:t>Repeat action for values in list</w:t>
            </w:r>
          </w:p>
        </w:tc>
      </w:tr>
      <w:tr w:rsidR="009E5E52" w14:paraId="1647ACB4" w14:textId="77777777" w:rsidTr="009C069D">
        <w:tc>
          <w:tcPr>
            <w:tcW w:w="3116" w:type="dxa"/>
          </w:tcPr>
          <w:p w14:paraId="478A664A" w14:textId="1E02C51B" w:rsidR="009E5E52" w:rsidRDefault="009E5E52" w:rsidP="009E5E52">
            <w:r>
              <w:t xml:space="preserve">Looping: alternative </w:t>
            </w:r>
            <w:r w:rsidR="00C51688">
              <w:t>flow</w:t>
            </w:r>
          </w:p>
        </w:tc>
        <w:tc>
          <w:tcPr>
            <w:tcW w:w="3117" w:type="dxa"/>
          </w:tcPr>
          <w:p w14:paraId="5047BADD" w14:textId="11BBE4D8" w:rsidR="009E5E52" w:rsidRDefault="009E5E52" w:rsidP="009E5E52">
            <w:r w:rsidRPr="009E5E52">
              <w:rPr>
                <w:b/>
                <w:bCs/>
              </w:rPr>
              <w:t>for</w:t>
            </w:r>
            <w:r>
              <w:t xml:space="preserve"> n in </w:t>
            </w:r>
            <w:proofErr w:type="gramStart"/>
            <w:r>
              <w:t>range(</w:t>
            </w:r>
            <w:proofErr w:type="gramEnd"/>
            <w:r>
              <w:t>10):</w:t>
            </w:r>
          </w:p>
          <w:p w14:paraId="7046EF88" w14:textId="3F686D55" w:rsidR="009E5E52" w:rsidRDefault="009E5E52" w:rsidP="009E5E52">
            <w:r>
              <w:t xml:space="preserve">    if n</w:t>
            </w:r>
            <w:r w:rsidR="00C51688">
              <w:t xml:space="preserve"> % 2 == 0:</w:t>
            </w:r>
          </w:p>
          <w:p w14:paraId="243738A3" w14:textId="38570FE6" w:rsidR="00C51688" w:rsidRDefault="00C51688" w:rsidP="009E5E52">
            <w:r>
              <w:t xml:space="preserve">        continue    </w:t>
            </w:r>
            <w:proofErr w:type="gramStart"/>
            <w:r>
              <w:t>#  skip</w:t>
            </w:r>
            <w:proofErr w:type="gramEnd"/>
            <w:r>
              <w:t xml:space="preserve"> if even</w:t>
            </w:r>
          </w:p>
          <w:p w14:paraId="7F09ACDD" w14:textId="31D60A16" w:rsidR="00C51688" w:rsidRDefault="00C51688" w:rsidP="009E5E52">
            <w:r>
              <w:t xml:space="preserve">    if n </w:t>
            </w:r>
            <w:proofErr w:type="gramStart"/>
            <w:r>
              <w:t>%  5</w:t>
            </w:r>
            <w:proofErr w:type="gramEnd"/>
            <w:r>
              <w:t>:</w:t>
            </w:r>
          </w:p>
          <w:p w14:paraId="7B4DB159" w14:textId="77942DB4" w:rsidR="00C51688" w:rsidRDefault="00C51688" w:rsidP="009E5E52">
            <w:r>
              <w:t xml:space="preserve">        </w:t>
            </w:r>
            <w:proofErr w:type="gramStart"/>
            <w:r>
              <w:t>break  #</w:t>
            </w:r>
            <w:proofErr w:type="gramEnd"/>
            <w:r>
              <w:t xml:space="preserve"> quit loop if div by 5</w:t>
            </w:r>
          </w:p>
          <w:p w14:paraId="23831235" w14:textId="6AD8943D" w:rsidR="009E5E52" w:rsidRDefault="009E5E52" w:rsidP="009E5E52">
            <w:r>
              <w:t xml:space="preserve">    print(n)</w:t>
            </w:r>
          </w:p>
        </w:tc>
        <w:tc>
          <w:tcPr>
            <w:tcW w:w="3117" w:type="dxa"/>
          </w:tcPr>
          <w:p w14:paraId="765E2F40" w14:textId="3735FA98" w:rsidR="009E5E52" w:rsidRDefault="00C51688" w:rsidP="009E5E52">
            <w:r>
              <w:t>Change loop operation on special conditions</w:t>
            </w:r>
          </w:p>
        </w:tc>
      </w:tr>
      <w:tr w:rsidR="00C51688" w14:paraId="1B03B633" w14:textId="77777777" w:rsidTr="009C069D">
        <w:tc>
          <w:tcPr>
            <w:tcW w:w="3116" w:type="dxa"/>
          </w:tcPr>
          <w:p w14:paraId="27F2F05C" w14:textId="3B050466" w:rsidR="00C51688" w:rsidRDefault="00C51688" w:rsidP="009E5E52">
            <w:r>
              <w:t>List: a group of things in order</w:t>
            </w:r>
          </w:p>
        </w:tc>
        <w:tc>
          <w:tcPr>
            <w:tcW w:w="3117" w:type="dxa"/>
          </w:tcPr>
          <w:p w14:paraId="4D427377" w14:textId="77777777" w:rsidR="00CD2469" w:rsidRDefault="00CD2469" w:rsidP="00CD2469">
            <w:r>
              <w:t>list1 = [1, 2, 3, 4]</w:t>
            </w:r>
          </w:p>
          <w:p w14:paraId="09548043" w14:textId="77777777" w:rsidR="00CD2469" w:rsidRDefault="00CD2469" w:rsidP="00CD2469">
            <w:r>
              <w:t>for n in list1:</w:t>
            </w:r>
          </w:p>
          <w:p w14:paraId="2DFBB49E" w14:textId="09C950A0" w:rsidR="00C51688" w:rsidRDefault="00CD2469" w:rsidP="00CD2469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n, end=":")</w:t>
            </w:r>
          </w:p>
        </w:tc>
        <w:tc>
          <w:tcPr>
            <w:tcW w:w="3117" w:type="dxa"/>
          </w:tcPr>
          <w:p w14:paraId="2C4CD7E8" w14:textId="7EA2FA8C" w:rsidR="00C51688" w:rsidRDefault="00C51688" w:rsidP="009E5E52">
            <w:r>
              <w:t>List of items used as an ordered group</w:t>
            </w:r>
          </w:p>
        </w:tc>
      </w:tr>
      <w:tr w:rsidR="00C51688" w14:paraId="5BBD44AF" w14:textId="77777777" w:rsidTr="009C069D">
        <w:tc>
          <w:tcPr>
            <w:tcW w:w="3116" w:type="dxa"/>
          </w:tcPr>
          <w:p w14:paraId="46BEDA5B" w14:textId="07D2AF84" w:rsidR="00C51688" w:rsidRDefault="00C51688" w:rsidP="009E5E52">
            <w:r>
              <w:t>List: getting the nth item (starting with 0 as first)</w:t>
            </w:r>
          </w:p>
        </w:tc>
        <w:tc>
          <w:tcPr>
            <w:tcW w:w="3117" w:type="dxa"/>
          </w:tcPr>
          <w:p w14:paraId="22CBBD23" w14:textId="4FD206F2" w:rsidR="00C51688" w:rsidRDefault="00CD2469" w:rsidP="009E5E52">
            <w:r>
              <w:t>p</w:t>
            </w:r>
            <w:r w:rsidR="00C51688">
              <w:t>rint("list</w:t>
            </w:r>
            <w:r>
              <w:t>1</w:t>
            </w:r>
            <w:r w:rsidR="00C51688">
              <w:t>[2]:", list</w:t>
            </w:r>
            <w:r>
              <w:t>1</w:t>
            </w:r>
            <w:r w:rsidR="00C51688">
              <w:t>[2])</w:t>
            </w:r>
          </w:p>
        </w:tc>
        <w:tc>
          <w:tcPr>
            <w:tcW w:w="3117" w:type="dxa"/>
          </w:tcPr>
          <w:p w14:paraId="7D23A6A7" w14:textId="042BC31D" w:rsidR="00C51688" w:rsidRDefault="00C51688" w:rsidP="009E5E52">
            <w:r>
              <w:t xml:space="preserve">Accessing </w:t>
            </w:r>
            <w:proofErr w:type="gramStart"/>
            <w:r>
              <w:t>any  particular</w:t>
            </w:r>
            <w:proofErr w:type="gramEnd"/>
            <w:r>
              <w:t xml:space="preserve"> item from ordered list</w:t>
            </w:r>
          </w:p>
        </w:tc>
      </w:tr>
      <w:tr w:rsidR="00C51688" w14:paraId="440CF6D3" w14:textId="77777777" w:rsidTr="009C069D">
        <w:tc>
          <w:tcPr>
            <w:tcW w:w="3116" w:type="dxa"/>
          </w:tcPr>
          <w:p w14:paraId="555AB535" w14:textId="727A4AEA" w:rsidR="00C51688" w:rsidRDefault="00C51688" w:rsidP="009E5E52">
            <w:r>
              <w:t>List: of strings</w:t>
            </w:r>
          </w:p>
        </w:tc>
        <w:tc>
          <w:tcPr>
            <w:tcW w:w="3117" w:type="dxa"/>
          </w:tcPr>
          <w:p w14:paraId="15EB2447" w14:textId="77777777" w:rsidR="00C51688" w:rsidRDefault="00C51688" w:rsidP="009E5E52">
            <w:proofErr w:type="spellStart"/>
            <w:r w:rsidRPr="00C51688">
              <w:t>color_list</w:t>
            </w:r>
            <w:proofErr w:type="spellEnd"/>
            <w:r w:rsidRPr="00C51688">
              <w:t xml:space="preserve"> = ["red", "orange", "yellow", "green"]</w:t>
            </w:r>
          </w:p>
          <w:p w14:paraId="4259CA8B" w14:textId="77777777" w:rsidR="00A00FEA" w:rsidRDefault="00A00FEA" w:rsidP="009E5E52">
            <w:r>
              <w:t xml:space="preserve">for color in </w:t>
            </w:r>
            <w:proofErr w:type="spellStart"/>
            <w:r>
              <w:t>color_list</w:t>
            </w:r>
            <w:proofErr w:type="spellEnd"/>
            <w:r>
              <w:t>:</w:t>
            </w:r>
          </w:p>
          <w:p w14:paraId="13E6A81E" w14:textId="79B097FF" w:rsidR="00A00FEA" w:rsidRDefault="00A00FEA" w:rsidP="009E5E52">
            <w:r>
              <w:t xml:space="preserve">    print(color)</w:t>
            </w:r>
          </w:p>
        </w:tc>
        <w:tc>
          <w:tcPr>
            <w:tcW w:w="3117" w:type="dxa"/>
          </w:tcPr>
          <w:p w14:paraId="12CC5607" w14:textId="1B289245" w:rsidR="00C51688" w:rsidRDefault="00A00FEA" w:rsidP="009E5E52">
            <w:r>
              <w:t>List of strings</w:t>
            </w:r>
          </w:p>
        </w:tc>
      </w:tr>
      <w:tr w:rsidR="00A00FEA" w14:paraId="39B600FC" w14:textId="77777777" w:rsidTr="009C069D">
        <w:tc>
          <w:tcPr>
            <w:tcW w:w="3116" w:type="dxa"/>
          </w:tcPr>
          <w:p w14:paraId="56A77FE7" w14:textId="008C62E1" w:rsidR="00A00FEA" w:rsidRDefault="00A00FEA" w:rsidP="009E5E52">
            <w:r>
              <w:t>List: adding item to end</w:t>
            </w:r>
          </w:p>
        </w:tc>
        <w:tc>
          <w:tcPr>
            <w:tcW w:w="3117" w:type="dxa"/>
          </w:tcPr>
          <w:p w14:paraId="5CEA0491" w14:textId="0BA97588" w:rsidR="00A00FEA" w:rsidRDefault="00A00FEA" w:rsidP="009E5E52">
            <w:proofErr w:type="spellStart"/>
            <w:r>
              <w:t>color_</w:t>
            </w:r>
            <w:proofErr w:type="gramStart"/>
            <w:r>
              <w:t>list.append</w:t>
            </w:r>
            <w:proofErr w:type="spellEnd"/>
            <w:proofErr w:type="gramEnd"/>
            <w:r>
              <w:t>("indigo")</w:t>
            </w:r>
          </w:p>
          <w:p w14:paraId="6B014244" w14:textId="480810C7" w:rsidR="00A00FEA" w:rsidRDefault="00A00FEA" w:rsidP="009E5E52">
            <w:proofErr w:type="spellStart"/>
            <w:r>
              <w:t>color_</w:t>
            </w:r>
            <w:proofErr w:type="gramStart"/>
            <w:r>
              <w:t>list</w:t>
            </w:r>
            <w:r w:rsidR="00656820">
              <w:t>.append</w:t>
            </w:r>
            <w:proofErr w:type="spellEnd"/>
            <w:proofErr w:type="gramEnd"/>
            <w:r w:rsidR="00656820">
              <w:t>(</w:t>
            </w:r>
            <w:r>
              <w:t>"violet"</w:t>
            </w:r>
            <w:r w:rsidR="00656820">
              <w:t>)</w:t>
            </w:r>
          </w:p>
          <w:p w14:paraId="6382B836" w14:textId="7917D87C" w:rsidR="00A00FEA" w:rsidRDefault="00A00FEA" w:rsidP="009E5E52">
            <w:r>
              <w:t xml:space="preserve">for color in </w:t>
            </w:r>
            <w:proofErr w:type="spellStart"/>
            <w:r>
              <w:t>color_l</w:t>
            </w:r>
            <w:r w:rsidR="00CD2469">
              <w:t>i</w:t>
            </w:r>
            <w:r>
              <w:t>st</w:t>
            </w:r>
            <w:proofErr w:type="spellEnd"/>
            <w:r>
              <w:t>:</w:t>
            </w:r>
          </w:p>
          <w:p w14:paraId="72E2AE16" w14:textId="46F31CDE" w:rsidR="00A00FEA" w:rsidRDefault="00A00FEA" w:rsidP="009E5E52">
            <w:r>
              <w:t xml:space="preserve">    print(color)</w:t>
            </w:r>
          </w:p>
        </w:tc>
        <w:tc>
          <w:tcPr>
            <w:tcW w:w="3117" w:type="dxa"/>
          </w:tcPr>
          <w:p w14:paraId="7D3D74C7" w14:textId="3054196C" w:rsidR="00A00FEA" w:rsidRDefault="00A00FEA" w:rsidP="009E5E52">
            <w:r>
              <w:t xml:space="preserve">Adding item to end of list, using list </w:t>
            </w:r>
            <w:r w:rsidR="00E20939">
              <w:t xml:space="preserve">member function </w:t>
            </w:r>
            <w:r>
              <w:t>append</w:t>
            </w:r>
          </w:p>
        </w:tc>
      </w:tr>
      <w:tr w:rsidR="00A00FEA" w14:paraId="55F9BC0B" w14:textId="77777777" w:rsidTr="009C069D">
        <w:tc>
          <w:tcPr>
            <w:tcW w:w="3116" w:type="dxa"/>
          </w:tcPr>
          <w:p w14:paraId="3F864C8C" w14:textId="55258BF0" w:rsidR="00A00FEA" w:rsidRDefault="00E20939" w:rsidP="009E5E52">
            <w:r>
              <w:t>List: assignment</w:t>
            </w:r>
          </w:p>
        </w:tc>
        <w:tc>
          <w:tcPr>
            <w:tcW w:w="3117" w:type="dxa"/>
          </w:tcPr>
          <w:p w14:paraId="7BD2ACC3" w14:textId="77777777" w:rsidR="00A00FEA" w:rsidRDefault="00E20939" w:rsidP="009E5E52">
            <w:r>
              <w:t>list2 = list1</w:t>
            </w:r>
          </w:p>
          <w:p w14:paraId="1E3373B3" w14:textId="67801AD5" w:rsidR="00E20939" w:rsidRDefault="00E20939" w:rsidP="009E5E52">
            <w:proofErr w:type="gramStart"/>
            <w:r>
              <w:t>print(</w:t>
            </w:r>
            <w:proofErr w:type="gramEnd"/>
            <w:r>
              <w:t>"list2:", list2)</w:t>
            </w:r>
          </w:p>
        </w:tc>
        <w:tc>
          <w:tcPr>
            <w:tcW w:w="3117" w:type="dxa"/>
          </w:tcPr>
          <w:p w14:paraId="36EA4F87" w14:textId="1A195CA6" w:rsidR="00A00FEA" w:rsidRDefault="00E20939" w:rsidP="009E5E52">
            <w:r>
              <w:t>Assign one list to another list.</w:t>
            </w:r>
          </w:p>
        </w:tc>
      </w:tr>
      <w:tr w:rsidR="00A00FEA" w14:paraId="205F3166" w14:textId="77777777" w:rsidTr="009C069D">
        <w:tc>
          <w:tcPr>
            <w:tcW w:w="3116" w:type="dxa"/>
          </w:tcPr>
          <w:p w14:paraId="6721C296" w14:textId="08C57AEB" w:rsidR="00A00FEA" w:rsidRDefault="00E20939" w:rsidP="009E5E52">
            <w:r>
              <w:t>List: removing element off end (last element appended)</w:t>
            </w:r>
          </w:p>
        </w:tc>
        <w:tc>
          <w:tcPr>
            <w:tcW w:w="3117" w:type="dxa"/>
          </w:tcPr>
          <w:p w14:paraId="0D561143" w14:textId="77777777" w:rsidR="00A00FEA" w:rsidRDefault="00E20939" w:rsidP="009E5E52">
            <w:proofErr w:type="spellStart"/>
            <w:r>
              <w:t>end_elm</w:t>
            </w:r>
            <w:proofErr w:type="spellEnd"/>
            <w:r>
              <w:t xml:space="preserve"> = </w:t>
            </w:r>
            <w:proofErr w:type="gramStart"/>
            <w:r>
              <w:t>list1.pop(</w:t>
            </w:r>
            <w:proofErr w:type="gramEnd"/>
            <w:r>
              <w:t>)</w:t>
            </w:r>
          </w:p>
          <w:p w14:paraId="1532F42C" w14:textId="6818F688" w:rsidR="00E20939" w:rsidRDefault="00E20939" w:rsidP="009E5E52">
            <w:proofErr w:type="gramStart"/>
            <w:r>
              <w:t>print(</w:t>
            </w:r>
            <w:proofErr w:type="gramEnd"/>
            <w:r>
              <w:t xml:space="preserve">"list1.pop:", </w:t>
            </w:r>
            <w:proofErr w:type="spellStart"/>
            <w:r>
              <w:t>end_elm</w:t>
            </w:r>
            <w:proofErr w:type="spellEnd"/>
            <w:r>
              <w:t>, "list1:", list1)</w:t>
            </w:r>
          </w:p>
        </w:tc>
        <w:tc>
          <w:tcPr>
            <w:tcW w:w="3117" w:type="dxa"/>
          </w:tcPr>
          <w:p w14:paraId="5ECE033D" w14:textId="4E3BD7A1" w:rsidR="00A00FEA" w:rsidRDefault="00E20939" w:rsidP="009E5E52">
            <w:r>
              <w:t>Remove end of list</w:t>
            </w:r>
          </w:p>
        </w:tc>
      </w:tr>
      <w:tr w:rsidR="00F74E16" w14:paraId="4CF292D8" w14:textId="77777777" w:rsidTr="009C069D">
        <w:tc>
          <w:tcPr>
            <w:tcW w:w="3116" w:type="dxa"/>
          </w:tcPr>
          <w:p w14:paraId="4855799C" w14:textId="5BBE1B5B" w:rsidR="00F74E16" w:rsidRDefault="00F74E16" w:rsidP="009E5E52">
            <w:r>
              <w:t>Get input from user, through keyboard, with prompt</w:t>
            </w:r>
          </w:p>
        </w:tc>
        <w:tc>
          <w:tcPr>
            <w:tcW w:w="3117" w:type="dxa"/>
          </w:tcPr>
          <w:p w14:paraId="4387EF7D" w14:textId="61B5AE97" w:rsidR="00F74E16" w:rsidRDefault="00F74E16" w:rsidP="009E5E52">
            <w:proofErr w:type="spellStart"/>
            <w:r>
              <w:t>inp</w:t>
            </w:r>
            <w:proofErr w:type="spellEnd"/>
            <w:r>
              <w:t xml:space="preserve"> = </w:t>
            </w:r>
            <w:proofErr w:type="gramStart"/>
            <w:r>
              <w:t>input(</w:t>
            </w:r>
            <w:proofErr w:type="gramEnd"/>
            <w:r>
              <w:t>"Enter Name:")</w:t>
            </w:r>
          </w:p>
          <w:p w14:paraId="12273DD3" w14:textId="62939E56" w:rsidR="00F74E16" w:rsidRDefault="00F74E16" w:rsidP="009E5E52">
            <w:proofErr w:type="gramStart"/>
            <w:r>
              <w:t>print(</w:t>
            </w:r>
            <w:proofErr w:type="gramEnd"/>
            <w:r>
              <w:t xml:space="preserve">"Your name:", </w:t>
            </w:r>
            <w:proofErr w:type="spellStart"/>
            <w:r>
              <w:t>inp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067B8D90" w14:textId="6B1CC379" w:rsidR="00F74E16" w:rsidRDefault="00F74E16" w:rsidP="009E5E52">
            <w:r>
              <w:t>Get user input</w:t>
            </w:r>
          </w:p>
        </w:tc>
      </w:tr>
      <w:tr w:rsidR="00F74E16" w14:paraId="1755DB64" w14:textId="77777777" w:rsidTr="009C069D">
        <w:tc>
          <w:tcPr>
            <w:tcW w:w="3116" w:type="dxa"/>
          </w:tcPr>
          <w:p w14:paraId="446C2002" w14:textId="230AFAE5" w:rsidR="00F74E16" w:rsidRDefault="00F74E16" w:rsidP="009E5E52">
            <w:r>
              <w:t>Convert character string into integer</w:t>
            </w:r>
          </w:p>
        </w:tc>
        <w:tc>
          <w:tcPr>
            <w:tcW w:w="3117" w:type="dxa"/>
          </w:tcPr>
          <w:p w14:paraId="5AE81812" w14:textId="77777777" w:rsidR="00F74E16" w:rsidRDefault="00F74E16" w:rsidP="009E5E52">
            <w:proofErr w:type="spellStart"/>
            <w:r>
              <w:t>val</w:t>
            </w:r>
            <w:proofErr w:type="spellEnd"/>
            <w:r>
              <w:t xml:space="preserve"> = "42"</w:t>
            </w:r>
          </w:p>
          <w:p w14:paraId="0314B39D" w14:textId="1BB53DA8" w:rsidR="00F74E16" w:rsidRDefault="00F74E16" w:rsidP="009E5E52">
            <w:proofErr w:type="gramStart"/>
            <w:r>
              <w:t>print(</w:t>
            </w:r>
            <w:proofErr w:type="gramEnd"/>
            <w:r>
              <w:t>"</w:t>
            </w:r>
            <w:proofErr w:type="spellStart"/>
            <w:r>
              <w:t>val</w:t>
            </w:r>
            <w:proofErr w:type="spellEnd"/>
            <w:r>
              <w:t xml:space="preserve">:", </w:t>
            </w:r>
            <w:proofErr w:type="spellStart"/>
            <w:r>
              <w:t>val</w:t>
            </w:r>
            <w:proofErr w:type="spellEnd"/>
            <w:r>
              <w:t xml:space="preserve">, " </w:t>
            </w:r>
            <w:proofErr w:type="spellStart"/>
            <w:r>
              <w:t>val</w:t>
            </w:r>
            <w:proofErr w:type="spellEnd"/>
            <w:r>
              <w:t xml:space="preserve"> +1:",  int(</w:t>
            </w:r>
            <w:proofErr w:type="spellStart"/>
            <w:r>
              <w:t>val</w:t>
            </w:r>
            <w:proofErr w:type="spellEnd"/>
            <w:r>
              <w:t>)+1)</w:t>
            </w:r>
          </w:p>
        </w:tc>
        <w:tc>
          <w:tcPr>
            <w:tcW w:w="3117" w:type="dxa"/>
          </w:tcPr>
          <w:p w14:paraId="4C3B3B11" w14:textId="65CF3B56" w:rsidR="00F74E16" w:rsidRDefault="00F74E16" w:rsidP="009E5E52">
            <w:r>
              <w:t>Converting input which is a string of characters, into an integer</w:t>
            </w:r>
          </w:p>
        </w:tc>
      </w:tr>
      <w:tr w:rsidR="009E5E52" w14:paraId="69305DEA" w14:textId="77777777" w:rsidTr="009C069D">
        <w:tc>
          <w:tcPr>
            <w:tcW w:w="3116" w:type="dxa"/>
          </w:tcPr>
          <w:p w14:paraId="230A4E22" w14:textId="1D06F6D5" w:rsidR="009E5E52" w:rsidRDefault="009E5E52" w:rsidP="009E5E52">
            <w:r>
              <w:t>Turtle graphics</w:t>
            </w:r>
          </w:p>
        </w:tc>
        <w:tc>
          <w:tcPr>
            <w:tcW w:w="3117" w:type="dxa"/>
          </w:tcPr>
          <w:p w14:paraId="6EC6F522" w14:textId="04830218" w:rsidR="009E5E52" w:rsidRDefault="009E5E52" w:rsidP="009E5E52">
            <w:r>
              <w:t>from turtle import *</w:t>
            </w:r>
          </w:p>
          <w:p w14:paraId="05C7735D" w14:textId="1EB525C9" w:rsidR="009E5E52" w:rsidRDefault="009E5E52" w:rsidP="009E5E52">
            <w:r>
              <w:t>color("blue")</w:t>
            </w:r>
          </w:p>
          <w:p w14:paraId="5D643AC7" w14:textId="4870B04B" w:rsidR="009E5E52" w:rsidRDefault="009E5E52" w:rsidP="009E5E52">
            <w:proofErr w:type="gramStart"/>
            <w:r>
              <w:t>circle(</w:t>
            </w:r>
            <w:proofErr w:type="gramEnd"/>
            <w:r>
              <w:t>100)</w:t>
            </w:r>
          </w:p>
        </w:tc>
        <w:tc>
          <w:tcPr>
            <w:tcW w:w="3117" w:type="dxa"/>
          </w:tcPr>
          <w:p w14:paraId="692FC89F" w14:textId="4BA3853D" w:rsidR="009E5E52" w:rsidRDefault="009E5E52" w:rsidP="009E5E52">
            <w:r>
              <w:t>Graphic drawing</w:t>
            </w:r>
          </w:p>
        </w:tc>
      </w:tr>
    </w:tbl>
    <w:p w14:paraId="2ACDD117" w14:textId="77777777" w:rsidR="00787A3E" w:rsidRDefault="00787A3E" w:rsidP="00787A3E">
      <w:pPr>
        <w:pStyle w:val="Heading1"/>
      </w:pPr>
    </w:p>
    <w:sectPr w:rsidR="00787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61C2" w14:textId="77777777" w:rsidR="00E96993" w:rsidRDefault="00E96993" w:rsidP="003D5E1C">
      <w:pPr>
        <w:spacing w:after="0" w:line="240" w:lineRule="auto"/>
      </w:pPr>
      <w:r>
        <w:separator/>
      </w:r>
    </w:p>
  </w:endnote>
  <w:endnote w:type="continuationSeparator" w:id="0">
    <w:p w14:paraId="30626A14" w14:textId="77777777" w:rsidR="00E96993" w:rsidRDefault="00E96993" w:rsidP="003D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1D8B" w14:textId="77777777" w:rsidR="00AF2FA1" w:rsidRDefault="00AF2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73BC" w14:textId="77777777" w:rsidR="00AF2FA1" w:rsidRDefault="00AF2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F28A" w14:textId="77777777" w:rsidR="00AF2FA1" w:rsidRDefault="00AF2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4E81" w14:textId="77777777" w:rsidR="00E96993" w:rsidRDefault="00E96993" w:rsidP="003D5E1C">
      <w:pPr>
        <w:spacing w:after="0" w:line="240" w:lineRule="auto"/>
      </w:pPr>
      <w:r>
        <w:separator/>
      </w:r>
    </w:p>
  </w:footnote>
  <w:footnote w:type="continuationSeparator" w:id="0">
    <w:p w14:paraId="50B49B0F" w14:textId="77777777" w:rsidR="00E96993" w:rsidRDefault="00E96993" w:rsidP="003D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9A7A" w14:textId="77777777" w:rsidR="00AF2FA1" w:rsidRDefault="00AF2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B3DC" w14:textId="257E7B97" w:rsidR="003D5E1C" w:rsidRDefault="003D5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B81D" w14:textId="77777777" w:rsidR="00AF2FA1" w:rsidRDefault="00AF2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731A"/>
    <w:multiLevelType w:val="hybridMultilevel"/>
    <w:tmpl w:val="019AB0AA"/>
    <w:lvl w:ilvl="0" w:tplc="E63C355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29A7"/>
    <w:multiLevelType w:val="hybridMultilevel"/>
    <w:tmpl w:val="30883714"/>
    <w:lvl w:ilvl="0" w:tplc="17D4A3F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21A85"/>
    <w:multiLevelType w:val="hybridMultilevel"/>
    <w:tmpl w:val="03B69F32"/>
    <w:lvl w:ilvl="0" w:tplc="6BDAED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1E11"/>
    <w:multiLevelType w:val="hybridMultilevel"/>
    <w:tmpl w:val="304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271E8"/>
    <w:multiLevelType w:val="hybridMultilevel"/>
    <w:tmpl w:val="61B2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9A"/>
    <w:rsid w:val="000825F1"/>
    <w:rsid w:val="00105574"/>
    <w:rsid w:val="00120EC0"/>
    <w:rsid w:val="001E1E64"/>
    <w:rsid w:val="002A6558"/>
    <w:rsid w:val="003D5E1C"/>
    <w:rsid w:val="004C0DA9"/>
    <w:rsid w:val="00556140"/>
    <w:rsid w:val="005E0B6A"/>
    <w:rsid w:val="00656820"/>
    <w:rsid w:val="00736829"/>
    <w:rsid w:val="00776CB3"/>
    <w:rsid w:val="0077799E"/>
    <w:rsid w:val="00787A3E"/>
    <w:rsid w:val="008D442C"/>
    <w:rsid w:val="00940E6E"/>
    <w:rsid w:val="00964786"/>
    <w:rsid w:val="009745C9"/>
    <w:rsid w:val="009C069D"/>
    <w:rsid w:val="009E5E52"/>
    <w:rsid w:val="00A00FEA"/>
    <w:rsid w:val="00A04535"/>
    <w:rsid w:val="00AD795D"/>
    <w:rsid w:val="00AF2FA1"/>
    <w:rsid w:val="00B0433D"/>
    <w:rsid w:val="00B81B9A"/>
    <w:rsid w:val="00C51688"/>
    <w:rsid w:val="00C74C5E"/>
    <w:rsid w:val="00CD2469"/>
    <w:rsid w:val="00D01074"/>
    <w:rsid w:val="00D32DF3"/>
    <w:rsid w:val="00E20939"/>
    <w:rsid w:val="00E731C8"/>
    <w:rsid w:val="00E92B26"/>
    <w:rsid w:val="00E96993"/>
    <w:rsid w:val="00F0585E"/>
    <w:rsid w:val="00F7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DF229"/>
  <w15:chartTrackingRefBased/>
  <w15:docId w15:val="{9172E470-6461-4C85-B710-BAE68344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asetext"/>
    <w:link w:val="Heading2Char"/>
    <w:qFormat/>
    <w:rsid w:val="00E92B26"/>
    <w:pPr>
      <w:keepNext/>
      <w:numPr>
        <w:numId w:val="1"/>
      </w:numPr>
      <w:spacing w:before="120" w:after="0" w:line="240" w:lineRule="auto"/>
      <w:outlineLvl w:val="1"/>
    </w:pPr>
    <w:rPr>
      <w:rFonts w:ascii="Helvetica" w:eastAsia="Times New Roman" w:hAnsi="Helvetica" w:cs="Times New Roman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2B26"/>
    <w:rPr>
      <w:rFonts w:ascii="Helvetica" w:eastAsia="Times New Roman" w:hAnsi="Helvetica" w:cs="Times New Roman"/>
      <w:b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1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1B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7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D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E1C"/>
  </w:style>
  <w:style w:type="paragraph" w:styleId="Footer">
    <w:name w:val="footer"/>
    <w:basedOn w:val="Normal"/>
    <w:link w:val="FooterChar"/>
    <w:uiPriority w:val="99"/>
    <w:unhideWhenUsed/>
    <w:rsid w:val="003D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E1C"/>
  </w:style>
  <w:style w:type="character" w:styleId="PlaceholderText">
    <w:name w:val="Placeholder Text"/>
    <w:basedOn w:val="DefaultParagraphFont"/>
    <w:uiPriority w:val="99"/>
    <w:semiHidden/>
    <w:rsid w:val="00776CB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5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453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3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text">
    <w:name w:val="base text"/>
    <w:basedOn w:val="Normal"/>
    <w:link w:val="basetextChar"/>
    <w:qFormat/>
    <w:rsid w:val="009C069D"/>
    <w:pPr>
      <w:ind w:left="720"/>
    </w:pPr>
  </w:style>
  <w:style w:type="character" w:customStyle="1" w:styleId="basetextChar">
    <w:name w:val="base text Char"/>
    <w:basedOn w:val="DefaultParagraphFont"/>
    <w:link w:val="basetext"/>
    <w:rsid w:val="009C0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6605-F90C-4C1F-8FBC-DF827FC7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s</dc:creator>
  <cp:keywords/>
  <dc:description/>
  <cp:lastModifiedBy>Charles Smith</cp:lastModifiedBy>
  <cp:revision>7</cp:revision>
  <dcterms:created xsi:type="dcterms:W3CDTF">2021-07-22T17:07:00Z</dcterms:created>
  <dcterms:modified xsi:type="dcterms:W3CDTF">2021-07-23T15:09:00Z</dcterms:modified>
</cp:coreProperties>
</file>